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</w:r>
      <w:proofErr w:type="spellStart"/>
      <w:r w:rsidR="00C92644" w:rsidRPr="00A926B9">
        <w:t>Név</w:t>
      </w:r>
      <w:proofErr w:type="spellEnd"/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675CDB24" w14:textId="46FDA1A7" w:rsidR="005663B5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0393" w:history="1">
            <w:r w:rsidR="005663B5" w:rsidRPr="008E6154">
              <w:rPr>
                <w:rStyle w:val="Hyperlink"/>
                <w:noProof/>
              </w:rPr>
              <w:t>1.</w:t>
            </w:r>
            <w:r w:rsidR="005663B5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663B5" w:rsidRPr="008E6154">
              <w:rPr>
                <w:rStyle w:val="Hyperlink"/>
                <w:noProof/>
              </w:rPr>
              <w:t>Bevezetés</w:t>
            </w:r>
            <w:r w:rsidR="005663B5">
              <w:rPr>
                <w:noProof/>
                <w:webHidden/>
              </w:rPr>
              <w:tab/>
            </w:r>
            <w:r w:rsidR="005663B5">
              <w:rPr>
                <w:noProof/>
                <w:webHidden/>
              </w:rPr>
              <w:fldChar w:fldCharType="begin"/>
            </w:r>
            <w:r w:rsidR="005663B5">
              <w:rPr>
                <w:noProof/>
                <w:webHidden/>
              </w:rPr>
              <w:instrText xml:space="preserve"> PAGEREF _Toc179360393 \h </w:instrText>
            </w:r>
            <w:r w:rsidR="005663B5">
              <w:rPr>
                <w:noProof/>
                <w:webHidden/>
              </w:rPr>
            </w:r>
            <w:r w:rsidR="005663B5">
              <w:rPr>
                <w:noProof/>
                <w:webHidden/>
              </w:rPr>
              <w:fldChar w:fldCharType="separate"/>
            </w:r>
            <w:r w:rsidR="005663B5">
              <w:rPr>
                <w:noProof/>
                <w:webHidden/>
              </w:rPr>
              <w:t>1</w:t>
            </w:r>
            <w:r w:rsidR="005663B5">
              <w:rPr>
                <w:noProof/>
                <w:webHidden/>
              </w:rPr>
              <w:fldChar w:fldCharType="end"/>
            </w:r>
          </w:hyperlink>
        </w:p>
        <w:p w14:paraId="704FD3E9" w14:textId="255CBB4C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4" w:history="1">
            <w:r w:rsidRPr="008E615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77B2" w14:textId="0288BC12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5" w:history="1">
            <w:r w:rsidRPr="008E615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D0CA" w14:textId="5C4A1860" w:rsidR="005663B5" w:rsidRDefault="005663B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6" w:history="1">
            <w:r w:rsidRPr="008E615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A928" w14:textId="1F927C6F" w:rsidR="005663B5" w:rsidRDefault="005663B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7" w:history="1">
            <w:r w:rsidRPr="008E6154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Játék elő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19DB" w14:textId="1D15CF2C" w:rsidR="005663B5" w:rsidRDefault="005663B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8" w:history="1">
            <w:r w:rsidRPr="008E6154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Játék köz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B47C" w14:textId="0D8BE523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9" w:history="1">
            <w:r w:rsidRPr="008E615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CF4A" w14:textId="4656CC43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400" w:history="1">
            <w:r w:rsidRPr="008E615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2658" w14:textId="31C14E8E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401" w:history="1">
            <w:r w:rsidRPr="008E615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04DDDD5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17936039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proofErr w:type="spellStart"/>
      <w:r>
        <w:t>Architektúrális</w:t>
      </w:r>
      <w:proofErr w:type="spellEnd"/>
      <w:r>
        <w:t xml:space="preserve"> döntések</w:t>
      </w:r>
    </w:p>
    <w:p w14:paraId="1E9DEED3" w14:textId="1246B4FF" w:rsidR="00DD3712" w:rsidRDefault="00DD3712" w:rsidP="009651D4">
      <w:r>
        <w:t xml:space="preserve">Videójátékfejlesztés esetén két ismert </w:t>
      </w:r>
      <w:proofErr w:type="spellStart"/>
      <w:r>
        <w:t>engine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és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 xml:space="preserve">nem igényel 3D grafikát, ezért a </w:t>
      </w:r>
      <w:proofErr w:type="spellStart"/>
      <w:r>
        <w:t>kezdőbarátabb</w:t>
      </w:r>
      <w:proofErr w:type="spellEnd"/>
      <w:r>
        <w:t xml:space="preserve">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 xml:space="preserve">, 2024.06.22) </w:t>
      </w:r>
      <w:proofErr w:type="spellStart"/>
      <w:r>
        <w:t>Unity</w:t>
      </w:r>
      <w:proofErr w:type="spellEnd"/>
      <w:r>
        <w:t xml:space="preserve"> mellett döntöttem. Az </w:t>
      </w:r>
      <w:proofErr w:type="spellStart"/>
      <w:r>
        <w:t>engine</w:t>
      </w:r>
      <w:proofErr w:type="spellEnd"/>
      <w:r>
        <w:t xml:space="preserve"> miatt C# a fejlesztés nyelve.</w:t>
      </w:r>
      <w:r w:rsidR="00E40F2E">
        <w:t xml:space="preserve"> Az architektúra ECS (</w:t>
      </w:r>
      <w:proofErr w:type="spellStart"/>
      <w:r w:rsidR="00E40F2E">
        <w:t>Entity</w:t>
      </w:r>
      <w:proofErr w:type="spellEnd"/>
      <w:r w:rsidR="00E40F2E">
        <w:t xml:space="preserve"> </w:t>
      </w:r>
      <w:proofErr w:type="spellStart"/>
      <w:r w:rsidR="00E40F2E">
        <w:t>Component</w:t>
      </w:r>
      <w:proofErr w:type="spellEnd"/>
      <w:r w:rsidR="00E40F2E">
        <w:t xml:space="preserve"> System), szintén </w:t>
      </w:r>
      <w:proofErr w:type="spellStart"/>
      <w:r w:rsidR="00E40F2E">
        <w:t>Unity</w:t>
      </w:r>
      <w:proofErr w:type="spellEnd"/>
      <w:r w:rsidR="00E40F2E">
        <w:t xml:space="preserve">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605AC7A0" w14:textId="67CCA348" w:rsidR="00DF4376" w:rsidRDefault="00DF4376" w:rsidP="009651D4">
      <w:r>
        <w:t>ECS alapok:</w:t>
      </w:r>
    </w:p>
    <w:p w14:paraId="27402BD3" w14:textId="38D5EB40" w:rsidR="00DF4376" w:rsidRDefault="00DF4376" w:rsidP="009651D4">
      <w:hyperlink r:id="rId20" w:history="1">
        <w:r w:rsidRPr="00D3513D">
          <w:rPr>
            <w:rStyle w:val="Hyperlink"/>
          </w:rPr>
          <w:t>https://github.com/Unity-Technologies/EntityComponentSystemSamples</w:t>
        </w:r>
      </w:hyperlink>
      <w:r>
        <w:t>, 2024.10.05</w:t>
      </w:r>
    </w:p>
    <w:p w14:paraId="525B9751" w14:textId="60187C5B" w:rsidR="00BC3196" w:rsidRPr="00F9701C" w:rsidRDefault="00BC3196" w:rsidP="009651D4">
      <w:hyperlink r:id="rId21" w:history="1">
        <w:r w:rsidRPr="00D24792">
          <w:rPr>
            <w:rStyle w:val="Hyperlink"/>
          </w:rPr>
          <w:t>https://docs.unity3d.com/Packages/com.unity.entities@1.3/manual/ecs-workflow-intro.html</w:t>
        </w:r>
      </w:hyperlink>
      <w:r>
        <w:t>, 2024.10.07</w:t>
      </w:r>
    </w:p>
    <w:p w14:paraId="66C67F0E" w14:textId="68051C2E" w:rsidR="000B2A8E" w:rsidRDefault="000B2A8E" w:rsidP="009651D4">
      <w:r>
        <w:t>Kártyaképek, szövegek (angolul):</w:t>
      </w:r>
      <w:r>
        <w:br/>
      </w:r>
      <w:hyperlink r:id="rId22" w:history="1">
        <w:r w:rsidRPr="00A65523">
          <w:rPr>
            <w:rStyle w:val="Hyperlink"/>
          </w:rPr>
          <w:t>https://unstablegameswiki.com/index.php?title=Here_To_Slay_Base_Deck_-_Inventory_List</w:t>
        </w:r>
      </w:hyperlink>
      <w:r>
        <w:t>, 2024.10.11</w:t>
      </w:r>
    </w:p>
    <w:p w14:paraId="250FFE2D" w14:textId="05DF4E4D" w:rsidR="006F321F" w:rsidRDefault="006F321F" w:rsidP="009651D4">
      <w:r>
        <w:t>Kártyalogika</w:t>
      </w:r>
    </w:p>
    <w:p w14:paraId="791E58B2" w14:textId="77777777" w:rsidR="00DF4376" w:rsidRDefault="006F321F" w:rsidP="006F321F">
      <w:r>
        <w:t xml:space="preserve">alap: </w:t>
      </w:r>
    </w:p>
    <w:p w14:paraId="5A256A01" w14:textId="1AC875C5" w:rsidR="00DF4376" w:rsidRDefault="00DF4376" w:rsidP="006F321F"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card</w:t>
      </w:r>
      <w:proofErr w:type="spellEnd"/>
      <w:r>
        <w:t xml:space="preserve"> game –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2022 (</w:t>
      </w:r>
      <w:hyperlink r:id="rId23" w:history="1">
        <w:r w:rsidRPr="00D3513D">
          <w:rPr>
            <w:rStyle w:val="Hyperlink"/>
          </w:rPr>
          <w:t>https://www.youtube.com/watch?v=C5bnWShD6ng</w:t>
        </w:r>
      </w:hyperlink>
      <w:r>
        <w:t>) 2024.10.05</w:t>
      </w:r>
    </w:p>
    <w:p w14:paraId="0F779FF9" w14:textId="30A12419" w:rsidR="00DF4376" w:rsidRDefault="00DF4376" w:rsidP="006F321F">
      <w:r>
        <w:t>Teljesítmény javítás:</w:t>
      </w:r>
    </w:p>
    <w:p w14:paraId="648B2646" w14:textId="5EA06DF0" w:rsidR="00FC1BC8" w:rsidRDefault="00FC1BC8" w:rsidP="006F321F">
      <w:r>
        <w:t xml:space="preserve">TODO: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nd video </w:t>
      </w:r>
      <w:proofErr w:type="spellStart"/>
      <w:r>
        <w:t>at</w:t>
      </w:r>
      <w:proofErr w:type="spellEnd"/>
      <w:r>
        <w:t xml:space="preserve"> </w:t>
      </w:r>
      <w:r w:rsidRPr="00FC1BC8">
        <w:t>https://github.com/Unity-Technologies/EntityComponentSystemSamples</w:t>
      </w:r>
    </w:p>
    <w:p w14:paraId="50809513" w14:textId="15F1BEE6" w:rsidR="000B59A3" w:rsidRDefault="000B59A3" w:rsidP="006F321F">
      <w:proofErr w:type="spellStart"/>
      <w:r>
        <w:t>job</w:t>
      </w:r>
      <w:proofErr w:type="spellEnd"/>
      <w:r>
        <w:t xml:space="preserve">-ok használata: </w:t>
      </w:r>
      <w:proofErr w:type="spellStart"/>
      <w:r>
        <w:t>unity</w:t>
      </w:r>
      <w:proofErr w:type="spellEnd"/>
      <w:r>
        <w:t>-ben a nem főszálak</w:t>
      </w:r>
      <w:r w:rsidR="00FC1BC8">
        <w:t xml:space="preserve">at </w:t>
      </w:r>
      <w:proofErr w:type="spellStart"/>
      <w:r w:rsidR="00FC1BC8">
        <w:t>job</w:t>
      </w:r>
      <w:proofErr w:type="spellEnd"/>
      <w:r w:rsidR="00FC1BC8">
        <w:t>-ok segítségével használhatjuk</w:t>
      </w:r>
      <w:r>
        <w:t xml:space="preserve">. Ezekre is lehet delegálni feladatokat, releváns </w:t>
      </w:r>
      <w:proofErr w:type="gramStart"/>
      <w:r>
        <w:t>lehet</w:t>
      </w:r>
      <w:proofErr w:type="gramEnd"/>
      <w:r>
        <w:t xml:space="preserve"> ha AI túl sokáig gondolkodna</w:t>
      </w:r>
      <w:r w:rsidR="00FC1BC8">
        <w:t>. Akkor lehetne használni például igazán, ha a döntés</w:t>
      </w:r>
      <w:r w:rsidR="00550A36">
        <w:t>hez használt heurisztikus értéke</w:t>
      </w:r>
      <w:r w:rsidR="00FC1BC8">
        <w:t xml:space="preserve"> egymástól függetlenül kiszámolható heurisztikus értékek </w:t>
      </w:r>
      <w:r w:rsidR="00550A36">
        <w:t xml:space="preserve">[gyors többváltozós függvénye (pl. </w:t>
      </w:r>
      <w:proofErr w:type="spellStart"/>
      <w:r w:rsidR="00550A36">
        <w:t>lin</w:t>
      </w:r>
      <w:proofErr w:type="spellEnd"/>
      <w:r w:rsidR="00550A36">
        <w:t xml:space="preserve">. </w:t>
      </w:r>
      <w:proofErr w:type="spellStart"/>
      <w:r w:rsidR="00550A36">
        <w:t>komb</w:t>
      </w:r>
      <w:proofErr w:type="spellEnd"/>
      <w:r w:rsidR="00550A36">
        <w:t>.)] lenne</w:t>
      </w:r>
      <w:r w:rsidR="00FC1BC8">
        <w:t>.</w:t>
      </w:r>
    </w:p>
    <w:p w14:paraId="3174EEB9" w14:textId="2E3DDAFE" w:rsidR="000B59A3" w:rsidRDefault="000B59A3" w:rsidP="006F321F">
      <w:hyperlink r:id="rId24" w:history="1">
        <w:r w:rsidRPr="00D3513D">
          <w:rPr>
            <w:rStyle w:val="Hyperlink"/>
          </w:rPr>
          <w:t>https://docs.unity3d.com/Manual/JobSystem.html</w:t>
        </w:r>
      </w:hyperlink>
      <w:r>
        <w:t>, 2024.10.05</w:t>
      </w:r>
    </w:p>
    <w:p w14:paraId="43492D3C" w14:textId="6A3A69B4" w:rsidR="00FE6FAA" w:rsidRDefault="00FE6FAA" w:rsidP="006F321F">
      <w:proofErr w:type="spellStart"/>
      <w:r>
        <w:t>domain</w:t>
      </w:r>
      <w:proofErr w:type="spellEnd"/>
      <w:r>
        <w:t xml:space="preserve"> </w:t>
      </w:r>
      <w:proofErr w:type="spellStart"/>
      <w:r>
        <w:t>reloading</w:t>
      </w:r>
      <w:proofErr w:type="spellEnd"/>
    </w:p>
    <w:p w14:paraId="464B3B87" w14:textId="19C3F35B" w:rsidR="00FE6FAA" w:rsidRDefault="00FE6FAA" w:rsidP="006F321F">
      <w:r>
        <w:lastRenderedPageBreak/>
        <w:t xml:space="preserve">statikus mezők és regisztrált </w:t>
      </w:r>
      <w:proofErr w:type="spellStart"/>
      <w:r>
        <w:t>handlerek</w:t>
      </w:r>
      <w:proofErr w:type="spellEnd"/>
      <w:r>
        <w:t xml:space="preserve"> </w:t>
      </w:r>
      <w:proofErr w:type="spellStart"/>
      <w:r>
        <w:t>reset-elése</w:t>
      </w:r>
      <w:proofErr w:type="spellEnd"/>
      <w:r>
        <w:t>. Ha be van kapcsolva, ez automatikus, de időigényes lehet. Kikapcsoláskor külön figyelni kell, hogy szüksége esetén a kimaradt funkciókat pótoljuk</w:t>
      </w:r>
    </w:p>
    <w:p w14:paraId="60EFA91F" w14:textId="454D370E" w:rsidR="000B59A3" w:rsidRDefault="00FE6FAA" w:rsidP="006F321F">
      <w:hyperlink r:id="rId25" w:history="1">
        <w:r w:rsidRPr="00D24792">
          <w:rPr>
            <w:rStyle w:val="Hyperlink"/>
          </w:rPr>
          <w:t>https://docs.unity3d.com/Manual/DomainReloading.html</w:t>
        </w:r>
      </w:hyperlink>
      <w:r>
        <w:t>, 2024. 10. 07.</w:t>
      </w:r>
    </w:p>
    <w:p w14:paraId="6423A1FB" w14:textId="5659507E" w:rsidR="00DF4376" w:rsidRDefault="00DF4376" w:rsidP="006F321F">
      <w:proofErr w:type="spellStart"/>
      <w:r>
        <w:t>burst</w:t>
      </w:r>
      <w:proofErr w:type="spellEnd"/>
      <w:r>
        <w:t xml:space="preserve"> </w:t>
      </w:r>
      <w:proofErr w:type="spellStart"/>
      <w:r>
        <w:t>compilation</w:t>
      </w:r>
      <w:proofErr w:type="spellEnd"/>
      <w:r>
        <w:t xml:space="preserve"> – </w:t>
      </w:r>
      <w:proofErr w:type="spellStart"/>
      <w:r>
        <w:t>compilation</w:t>
      </w:r>
      <w:proofErr w:type="spellEnd"/>
      <w:r>
        <w:t xml:space="preserve"> technika </w:t>
      </w:r>
      <w:proofErr w:type="spellStart"/>
      <w:r>
        <w:t>job</w:t>
      </w:r>
      <w:proofErr w:type="spellEnd"/>
      <w:r>
        <w:t>-okkal, javíthat teljesítményen (</w:t>
      </w:r>
      <w:hyperlink r:id="rId26" w:history="1">
        <w:r w:rsidRPr="00D3513D">
          <w:rPr>
            <w:rStyle w:val="Hyperlink"/>
          </w:rPr>
          <w:t>https://docs.unity.cn/Packages/com.unity.burst@1.8/manual/index.html</w:t>
        </w:r>
      </w:hyperlink>
      <w:r>
        <w:t>), 2024.10.05</w:t>
      </w:r>
    </w:p>
    <w:p w14:paraId="018AFBB3" w14:textId="31B785A6" w:rsidR="00DF4376" w:rsidRDefault="00DF4376" w:rsidP="006F321F">
      <w:r>
        <w:t xml:space="preserve">assembly </w:t>
      </w:r>
      <w:proofErr w:type="spellStart"/>
      <w:r>
        <w:t>definition</w:t>
      </w:r>
      <w:proofErr w:type="spellEnd"/>
      <w:r>
        <w:t>/</w:t>
      </w:r>
      <w:proofErr w:type="spellStart"/>
      <w:r>
        <w:t>references</w:t>
      </w:r>
      <w:proofErr w:type="spellEnd"/>
      <w:r>
        <w:t xml:space="preserve"> – scriptek egymástól elkülönülő assembly-</w:t>
      </w:r>
      <w:proofErr w:type="spellStart"/>
      <w:r>
        <w:t>kbe</w:t>
      </w:r>
      <w:proofErr w:type="spellEnd"/>
      <w:r>
        <w:t xml:space="preserve"> csoportosítása. Az assembly-</w:t>
      </w:r>
      <w:proofErr w:type="spellStart"/>
      <w:r>
        <w:t>knek</w:t>
      </w:r>
      <w:proofErr w:type="spellEnd"/>
      <w:r>
        <w:t xml:space="preserve"> előre megadjuk, </w:t>
      </w:r>
      <w:r w:rsidR="000B59A3">
        <w:t>melyiknek</w:t>
      </w:r>
      <w:r>
        <w:t xml:space="preserve"> mire van referenciája. Így módosításkor csak az adott assembly-t, és az erre referáló assembly-ket kell </w:t>
      </w:r>
      <w:proofErr w:type="spellStart"/>
      <w:r>
        <w:t>újracompile-olni</w:t>
      </w:r>
      <w:proofErr w:type="spellEnd"/>
      <w:r>
        <w:t>.</w:t>
      </w:r>
      <w:r w:rsidR="000B59A3">
        <w:t xml:space="preserve"> Alapesetben mindennel tenné ezt meg </w:t>
      </w:r>
      <w:proofErr w:type="gramStart"/>
      <w:r w:rsidR="000B59A3">
        <w:t>a</w:t>
      </w:r>
      <w:proofErr w:type="gramEnd"/>
      <w:r w:rsidR="000B59A3">
        <w:t xml:space="preserve"> </w:t>
      </w:r>
      <w:proofErr w:type="spellStart"/>
      <w:r w:rsidR="000B59A3">
        <w:t>unity</w:t>
      </w:r>
      <w:proofErr w:type="spellEnd"/>
      <w:r w:rsidR="000B59A3">
        <w:t>, tehát sok script esetén feltűnő ennek az eszköznek az alkalmazása</w:t>
      </w:r>
      <w:r>
        <w:br/>
        <w:t>(</w:t>
      </w:r>
      <w:hyperlink r:id="rId27" w:history="1">
        <w:r w:rsidRPr="00D3513D">
          <w:rPr>
            <w:rStyle w:val="Hyperlink"/>
          </w:rPr>
          <w:t>https://docs.unity3d.com/Manual/ScriptCompilationAssemblyDefinitionFiles.html</w:t>
        </w:r>
      </w:hyperlink>
      <w:r>
        <w:t>), 2024. 10. 05.</w:t>
      </w:r>
    </w:p>
    <w:p w14:paraId="43CA4487" w14:textId="7781D150" w:rsidR="0057383F" w:rsidRDefault="0057383F" w:rsidP="006F321F">
      <w:proofErr w:type="spellStart"/>
      <w:r>
        <w:t>scriptableobject</w:t>
      </w:r>
      <w:proofErr w:type="spellEnd"/>
    </w:p>
    <w:p w14:paraId="639145EC" w14:textId="51469E88" w:rsidR="0057383F" w:rsidRDefault="0057383F" w:rsidP="006F321F">
      <w:r>
        <w:t>adattároló osztály, akkor hasznos, amikor ugyanaz a „</w:t>
      </w:r>
      <w:proofErr w:type="spellStart"/>
      <w:r>
        <w:t>prefab</w:t>
      </w:r>
      <w:proofErr w:type="spellEnd"/>
      <w:r>
        <w:t xml:space="preserve">” többször van generálva. Ekkor ahelyett, hogy minden példány külön lemásolja az azonos adatot, a </w:t>
      </w:r>
      <w:proofErr w:type="spellStart"/>
      <w:r>
        <w:t>scriptableobject</w:t>
      </w:r>
      <w:proofErr w:type="spellEnd"/>
      <w:r>
        <w:t>-re referálhatnak a példányok a tényleges adatért. Módosítók, próbatételek, eszközök, varázslatok esetén releváns lehet.</w:t>
      </w:r>
    </w:p>
    <w:p w14:paraId="40E527A0" w14:textId="201C97CF" w:rsidR="0057383F" w:rsidRDefault="0057383F" w:rsidP="006F321F">
      <w:hyperlink r:id="rId28" w:history="1">
        <w:r w:rsidRPr="003521E2">
          <w:rPr>
            <w:rStyle w:val="Hyperlink"/>
          </w:rPr>
          <w:t>https://docs.unity3d.com/Manual/class-ScriptableObject.html</w:t>
        </w:r>
      </w:hyperlink>
      <w:r>
        <w:t>, 2024.10.07</w:t>
      </w:r>
    </w:p>
    <w:p w14:paraId="6D923D81" w14:textId="67F9FDB2" w:rsidR="0011258E" w:rsidRDefault="0011258E" w:rsidP="006F321F">
      <w:proofErr w:type="spellStart"/>
      <w:r>
        <w:t>icomponentdata</w:t>
      </w:r>
      <w:proofErr w:type="spellEnd"/>
    </w:p>
    <w:p w14:paraId="3E620298" w14:textId="1D70425E" w:rsidR="0011258E" w:rsidRDefault="0011258E" w:rsidP="006F321F">
      <w:r>
        <w:t>interfész, ami a komponensek adat részéért felelős. Hasznos ECS architektúrában az adatok és viselkedések szétválasztásáért</w:t>
      </w:r>
    </w:p>
    <w:p w14:paraId="4ECC1E60" w14:textId="0ECA7DF7" w:rsidR="0011258E" w:rsidRDefault="0011258E" w:rsidP="006F321F">
      <w:hyperlink r:id="rId29" w:history="1">
        <w:r w:rsidRPr="003521E2">
          <w:rPr>
            <w:rStyle w:val="Hyperlink"/>
          </w:rPr>
          <w:t>https://copilot.microsoft.com/sl/eaA2EpblAbc</w:t>
        </w:r>
      </w:hyperlink>
      <w:r>
        <w:t xml:space="preserve"> , 2024.10.07</w:t>
      </w:r>
    </w:p>
    <w:p w14:paraId="418CAF39" w14:textId="41B2FC5D" w:rsidR="007A6671" w:rsidRDefault="007A6671" w:rsidP="006F321F">
      <w:proofErr w:type="spellStart"/>
      <w:r>
        <w:t>systems</w:t>
      </w:r>
      <w:proofErr w:type="spellEnd"/>
      <w:r>
        <w:t>/</w:t>
      </w:r>
      <w:proofErr w:type="spellStart"/>
      <w:r>
        <w:t>SystemState</w:t>
      </w:r>
      <w:proofErr w:type="spellEnd"/>
    </w:p>
    <w:p w14:paraId="1DF5991B" w14:textId="61236A2F" w:rsidR="007A6671" w:rsidRDefault="007A6671" w:rsidP="006F321F">
      <w:proofErr w:type="spellStart"/>
      <w:r>
        <w:t>system</w:t>
      </w:r>
      <w:proofErr w:type="spellEnd"/>
      <w:r>
        <w:t xml:space="preserve"> a legnagyobb logikai egység az ECS-ben, és érdemes általában az adott világ (várhatóan csak 1 lesz, az alapértelmezett) </w:t>
      </w:r>
      <w:proofErr w:type="spellStart"/>
      <w:r>
        <w:t>system-jeinek</w:t>
      </w:r>
      <w:proofErr w:type="spellEnd"/>
      <w:r>
        <w:t xml:space="preserve"> a kezeléséhez (</w:t>
      </w:r>
      <w:proofErr w:type="spellStart"/>
      <w:r>
        <w:t>query</w:t>
      </w:r>
      <w:proofErr w:type="spellEnd"/>
      <w:r>
        <w:t xml:space="preserve">,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handles</w:t>
      </w:r>
      <w:proofErr w:type="spellEnd"/>
      <w:r>
        <w:t xml:space="preserve">) a </w:t>
      </w:r>
      <w:proofErr w:type="spellStart"/>
      <w:r>
        <w:t>SystemState</w:t>
      </w:r>
      <w:proofErr w:type="spellEnd"/>
      <w:r>
        <w:t xml:space="preserve"> attribútumaikat használni. Ezzel lehet megfelelő szekvenciális működést </w:t>
      </w:r>
      <w:r>
        <w:lastRenderedPageBreak/>
        <w:t xml:space="preserve">biztosítani </w:t>
      </w:r>
      <w:proofErr w:type="spellStart"/>
      <w:r>
        <w:t>system</w:t>
      </w:r>
      <w:proofErr w:type="spellEnd"/>
      <w:r>
        <w:t xml:space="preserve">-ek között is. Amint megvan mik lesznek nálam a </w:t>
      </w:r>
      <w:proofErr w:type="spellStart"/>
      <w:r>
        <w:t>system</w:t>
      </w:r>
      <w:proofErr w:type="spellEnd"/>
      <w:r>
        <w:t>-ek, itt lép életbe a koncepció</w:t>
      </w:r>
    </w:p>
    <w:p w14:paraId="6B9C4B22" w14:textId="7350D5DC" w:rsidR="007A6671" w:rsidRDefault="007A6671" w:rsidP="006F321F">
      <w:hyperlink r:id="rId30" w:history="1">
        <w:r w:rsidRPr="00D24792">
          <w:rPr>
            <w:rStyle w:val="Hyperlink"/>
          </w:rPr>
          <w:t>https://youtu.be/k07I-DpCcvE?si=MIB8dZeAwWFy21OM</w:t>
        </w:r>
      </w:hyperlink>
      <w:r>
        <w:t>, 2024.10.07</w:t>
      </w:r>
    </w:p>
    <w:p w14:paraId="53FD1094" w14:textId="4DC3D7CD" w:rsidR="00DF4376" w:rsidRDefault="00C67AFD" w:rsidP="006F321F">
      <w:r>
        <w:t>baking</w:t>
      </w:r>
    </w:p>
    <w:p w14:paraId="00063D01" w14:textId="4E95D2DC" w:rsidR="00C67AFD" w:rsidRDefault="00C67AFD" w:rsidP="006F321F">
      <w:r>
        <w:t xml:space="preserve">ha kódolás közben a teljesítmény nagyon gáz, akkor erről érdemes lehet </w:t>
      </w:r>
      <w:proofErr w:type="spellStart"/>
      <w:r>
        <w:t>utánaolvasni</w:t>
      </w:r>
      <w:proofErr w:type="spellEnd"/>
    </w:p>
    <w:p w14:paraId="44672630" w14:textId="65F6BBBB" w:rsidR="00C67AFD" w:rsidRDefault="00C67AFD" w:rsidP="006F321F">
      <w:hyperlink r:id="rId31" w:history="1">
        <w:r w:rsidRPr="00D24792">
          <w:rPr>
            <w:rStyle w:val="Hyperlink"/>
          </w:rPr>
          <w:t>https://docs.unity3d.com/Packages/com.unity.entities@1.0/manual/baking-overview.html</w:t>
        </w:r>
      </w:hyperlink>
      <w:r>
        <w:t>, 2024. 10. 07.</w:t>
      </w:r>
    </w:p>
    <w:p w14:paraId="1D77EF52" w14:textId="7F2E8798" w:rsidR="005137C9" w:rsidRDefault="005137C9" w:rsidP="006F321F">
      <w:r>
        <w:t xml:space="preserve">ECS </w:t>
      </w:r>
      <w:proofErr w:type="spellStart"/>
      <w:r>
        <w:t>workflow</w:t>
      </w:r>
      <w:proofErr w:type="spellEnd"/>
    </w:p>
    <w:p w14:paraId="0B0EE01E" w14:textId="12CAC419" w:rsidR="005137C9" w:rsidRDefault="005137C9" w:rsidP="006F321F">
      <w:r>
        <w:t xml:space="preserve">Van egy rajz </w:t>
      </w:r>
      <w:proofErr w:type="spellStart"/>
      <w:r>
        <w:t>papiron</w:t>
      </w:r>
      <w:proofErr w:type="spellEnd"/>
      <w:r>
        <w:t xml:space="preserve"> róla, de eredeti forrás linkben</w:t>
      </w:r>
    </w:p>
    <w:p w14:paraId="33C2779A" w14:textId="4475D003" w:rsidR="005137C9" w:rsidRDefault="005137C9" w:rsidP="006F321F">
      <w:hyperlink r:id="rId32" w:history="1">
        <w:r w:rsidRPr="0026724D">
          <w:rPr>
            <w:rStyle w:val="Hyperlink"/>
          </w:rPr>
          <w:t>https://docs.unity3d.com/Packages/com.unity.entities@1.3/manual/ecs-workflow-intro.html</w:t>
        </w:r>
      </w:hyperlink>
    </w:p>
    <w:p w14:paraId="52CDBF08" w14:textId="5ED4E49A" w:rsidR="005137C9" w:rsidRDefault="005137C9" w:rsidP="006F321F">
      <w:r>
        <w:t>2024.10.14</w:t>
      </w:r>
    </w:p>
    <w:p w14:paraId="46CB4941" w14:textId="6D7E15DD" w:rsidR="00C67AFD" w:rsidRDefault="00C67AFD" w:rsidP="006F321F">
      <w:proofErr w:type="spellStart"/>
      <w:proofErr w:type="gramStart"/>
      <w:r w:rsidRPr="00C67AFD">
        <w:t>com.unity</w:t>
      </w:r>
      <w:proofErr w:type="gramEnd"/>
      <w:r w:rsidRPr="00C67AFD">
        <w:t>.collections</w:t>
      </w:r>
      <w:proofErr w:type="spellEnd"/>
    </w:p>
    <w:p w14:paraId="09F105E3" w14:textId="00E20DA0" w:rsidR="00C67AFD" w:rsidRDefault="00C67AFD" w:rsidP="006F321F">
      <w:r>
        <w:t xml:space="preserve">Ha bármely konténer használata nagyon lassú, érdemes megfontolni ennek a </w:t>
      </w:r>
      <w:proofErr w:type="spellStart"/>
      <w:r>
        <w:t>package-nek</w:t>
      </w:r>
      <w:proofErr w:type="spellEnd"/>
      <w:r>
        <w:t xml:space="preserve"> az importálását</w:t>
      </w:r>
    </w:p>
    <w:p w14:paraId="310635F3" w14:textId="31D515C7" w:rsidR="00C67AFD" w:rsidRDefault="00C67AFD" w:rsidP="006F321F">
      <w:hyperlink r:id="rId33" w:history="1">
        <w:r w:rsidRPr="00D24792">
          <w:rPr>
            <w:rStyle w:val="Hyperlink"/>
          </w:rPr>
          <w:t>https://docs.unity3d.com/Packages/com.unity.collections@2.5/manual/index.html</w:t>
        </w:r>
      </w:hyperlink>
      <w:r>
        <w:t>, 2024. 10. 07.</w:t>
      </w:r>
    </w:p>
    <w:p w14:paraId="05BA2396" w14:textId="374BAD5F" w:rsidR="003705FC" w:rsidRDefault="00CD322E" w:rsidP="006F321F">
      <w:proofErr w:type="spellStart"/>
      <w:r>
        <w:t>controlli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in a </w:t>
      </w:r>
      <w:proofErr w:type="spellStart"/>
      <w:r>
        <w:t>scene</w:t>
      </w:r>
      <w:proofErr w:type="spellEnd"/>
    </w:p>
    <w:p w14:paraId="51682EC3" w14:textId="7C464A6D" w:rsidR="00CD322E" w:rsidRDefault="00CD322E" w:rsidP="006F321F">
      <w:hyperlink r:id="rId34" w:history="1">
        <w:r w:rsidRPr="009A1EEE">
          <w:rPr>
            <w:rStyle w:val="Hyperlink"/>
          </w:rPr>
          <w:t>https://youtu.be/32TLgtA9yUM?t=486</w:t>
        </w:r>
      </w:hyperlink>
      <w:r>
        <w:t>, 2024.10.27</w:t>
      </w:r>
    </w:p>
    <w:p w14:paraId="7E7FB6FD" w14:textId="77777777" w:rsidR="00CD322E" w:rsidRDefault="00CD322E" w:rsidP="006F321F"/>
    <w:p w14:paraId="72F85ACC" w14:textId="0E1091F2" w:rsidR="00CD322E" w:rsidRDefault="00CD322E" w:rsidP="006F321F">
      <w:proofErr w:type="spellStart"/>
      <w:r>
        <w:t>IAspect</w:t>
      </w:r>
      <w:proofErr w:type="spellEnd"/>
      <w:r>
        <w:t xml:space="preserve"> – magasabb szintű </w:t>
      </w:r>
      <w:proofErr w:type="spellStart"/>
      <w:r>
        <w:t>componenscsokor</w:t>
      </w:r>
      <w:proofErr w:type="spellEnd"/>
    </w:p>
    <w:p w14:paraId="37CEE8C8" w14:textId="464D60F4" w:rsidR="00CD322E" w:rsidRDefault="00CD322E" w:rsidP="006F321F">
      <w:hyperlink r:id="rId35" w:history="1">
        <w:r w:rsidRPr="009A1EEE">
          <w:rPr>
            <w:rStyle w:val="Hyperlink"/>
          </w:rPr>
          <w:t>https://youtu.be/32TLgtA9yUM?t=733</w:t>
        </w:r>
      </w:hyperlink>
      <w:r>
        <w:t>, 2024.10.27</w:t>
      </w:r>
    </w:p>
    <w:p w14:paraId="717B9000" w14:textId="59DAF21F" w:rsidR="003705FC" w:rsidRDefault="003C4BAF" w:rsidP="006F321F">
      <w:proofErr w:type="spellStart"/>
      <w:r>
        <w:t>serialization</w:t>
      </w:r>
      <w:proofErr w:type="spellEnd"/>
    </w:p>
    <w:p w14:paraId="49987374" w14:textId="3C154CFC" w:rsidR="003C4BAF" w:rsidRDefault="003C4BAF" w:rsidP="006F321F">
      <w:proofErr w:type="spellStart"/>
      <w:r>
        <w:t>unity</w:t>
      </w:r>
      <w:proofErr w:type="spellEnd"/>
      <w:r>
        <w:t xml:space="preserve">-specifikus </w:t>
      </w:r>
      <w:proofErr w:type="spellStart"/>
      <w:r>
        <w:t>perzisztencia</w:t>
      </w:r>
      <w:proofErr w:type="spellEnd"/>
      <w:r>
        <w:t>. Alkalmas adatok, állapotok tárolására és rekonstruálására</w:t>
      </w:r>
    </w:p>
    <w:p w14:paraId="1939E14C" w14:textId="49BF4238" w:rsidR="003C4BAF" w:rsidRDefault="003C4BAF" w:rsidP="006F321F">
      <w:hyperlink r:id="rId36" w:history="1">
        <w:r w:rsidRPr="00D75360">
          <w:rPr>
            <w:rStyle w:val="Hyperlink"/>
          </w:rPr>
          <w:t>https://docs.unity3d.com/Manual/script-serialization.html</w:t>
        </w:r>
      </w:hyperlink>
      <w:r>
        <w:t>, 2024. 10. 31.</w:t>
      </w:r>
    </w:p>
    <w:p w14:paraId="7E236B54" w14:textId="77777777" w:rsidR="00550A36" w:rsidRDefault="00550A36" w:rsidP="006F321F">
      <w:r>
        <w:t>Heurisztika:</w:t>
      </w:r>
    </w:p>
    <w:p w14:paraId="674D153E" w14:textId="42A15D99" w:rsidR="001B3E13" w:rsidRDefault="001B3E13" w:rsidP="006F321F">
      <w:r>
        <w:t>egyszerűbb változat: AI nem veszi figyelembe, hogy más játékosok kezében lévő kártyái közül melyeket ismeri, csak a lapszámmal kalkulál</w:t>
      </w:r>
    </w:p>
    <w:p w14:paraId="23ED63A2" w14:textId="77777777" w:rsidR="00550A36" w:rsidRDefault="00550A36" w:rsidP="006F321F">
      <w:r>
        <w:t>Nagyon magas:</w:t>
      </w:r>
    </w:p>
    <w:p w14:paraId="297B8017" w14:textId="5247CD60" w:rsidR="00550A36" w:rsidRDefault="00550A36" w:rsidP="00550A36">
      <w:pPr>
        <w:pStyle w:val="ListParagraph"/>
        <w:numPr>
          <w:ilvl w:val="0"/>
          <w:numId w:val="5"/>
        </w:numPr>
      </w:pPr>
      <w:r>
        <w:t>közvetlenül nyer a saját játékos</w:t>
      </w:r>
    </w:p>
    <w:p w14:paraId="11CA3B55" w14:textId="0975F386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  <w:r w:rsidR="0036593D">
        <w:t xml:space="preserve"> (1)</w:t>
      </w:r>
    </w:p>
    <w:p w14:paraId="1AE6A2E7" w14:textId="7A1C611B" w:rsidR="00550A36" w:rsidRDefault="00550A36" w:rsidP="00550A36">
      <w:pPr>
        <w:pStyle w:val="ListParagraph"/>
        <w:numPr>
          <w:ilvl w:val="2"/>
          <w:numId w:val="5"/>
        </w:numPr>
      </w:pPr>
      <w:r>
        <w:t>6. kaszt kijátszása</w:t>
      </w:r>
      <w:r w:rsidR="0036593D">
        <w:t xml:space="preserve"> (1)</w:t>
      </w:r>
    </w:p>
    <w:p w14:paraId="2E907EF3" w14:textId="5D3DCA24" w:rsidR="00550A36" w:rsidRDefault="00550A36" w:rsidP="00550A36">
      <w:pPr>
        <w:pStyle w:val="ListParagraph"/>
        <w:numPr>
          <w:ilvl w:val="2"/>
          <w:numId w:val="5"/>
        </w:numPr>
      </w:pPr>
      <w:r>
        <w:t>maszk kijátszása</w:t>
      </w:r>
      <w:r w:rsidR="0036593D">
        <w:t xml:space="preserve"> (1)</w:t>
      </w:r>
    </w:p>
    <w:p w14:paraId="72D7C0D7" w14:textId="2D317DF6" w:rsidR="00550A36" w:rsidRDefault="00550A36" w:rsidP="00550A36">
      <w:pPr>
        <w:pStyle w:val="ListParagraph"/>
        <w:numPr>
          <w:ilvl w:val="2"/>
          <w:numId w:val="5"/>
        </w:numPr>
      </w:pPr>
      <w:r>
        <w:t>6. kaszt ellopása</w:t>
      </w:r>
      <w:r w:rsidR="0036593D">
        <w:t xml:space="preserve"> (2)</w:t>
      </w:r>
    </w:p>
    <w:p w14:paraId="4147B75D" w14:textId="4217135A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6A2BF644" w14:textId="36A70FD4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693E1803" w14:textId="538CA028" w:rsidR="00550A36" w:rsidRDefault="00550A36" w:rsidP="00550A36">
      <w:pPr>
        <w:pStyle w:val="ListParagraph"/>
        <w:numPr>
          <w:ilvl w:val="2"/>
          <w:numId w:val="5"/>
        </w:numPr>
      </w:pPr>
      <w:r>
        <w:t xml:space="preserve">mindezeket </w:t>
      </w:r>
      <w:proofErr w:type="spellStart"/>
      <w:r>
        <w:t>meghiusító</w:t>
      </w:r>
      <w:proofErr w:type="spellEnd"/>
      <w:r>
        <w:t xml:space="preserve"> próbatételekre módosítás (sajátnak felfele, próbatételező ellen lefele</w:t>
      </w:r>
      <w:r w:rsidR="0036593D">
        <w:t>) (3)</w:t>
      </w:r>
    </w:p>
    <w:p w14:paraId="2CE6DA01" w14:textId="3E31C4F8" w:rsidR="0036593D" w:rsidRDefault="0036593D" w:rsidP="0036593D">
      <w:pPr>
        <w:pStyle w:val="ListParagraph"/>
        <w:numPr>
          <w:ilvl w:val="1"/>
          <w:numId w:val="5"/>
        </w:numPr>
      </w:pPr>
      <w:r>
        <w:t>3. szörny legyőzése (2)</w:t>
      </w:r>
    </w:p>
    <w:p w14:paraId="4249E483" w14:textId="679EEEA1" w:rsidR="0036593D" w:rsidRDefault="0036593D" w:rsidP="0036593D">
      <w:pPr>
        <w:pStyle w:val="ListParagraph"/>
        <w:numPr>
          <w:ilvl w:val="2"/>
          <w:numId w:val="5"/>
        </w:numPr>
      </w:pPr>
      <w:r>
        <w:t>módosítás (általában felfele)</w:t>
      </w:r>
    </w:p>
    <w:p w14:paraId="4DA641F7" w14:textId="19433151" w:rsidR="0036593D" w:rsidRDefault="0036593D" w:rsidP="0036593D">
      <w:pPr>
        <w:pStyle w:val="ListParagraph"/>
        <w:numPr>
          <w:ilvl w:val="1"/>
          <w:numId w:val="5"/>
        </w:numPr>
      </w:pPr>
      <w:r>
        <w:t>ha fenti kettő közül bármelyik releváns (0)</w:t>
      </w:r>
    </w:p>
    <w:p w14:paraId="6EF615A3" w14:textId="4210BBD5" w:rsidR="0036593D" w:rsidRDefault="0036593D" w:rsidP="0036593D">
      <w:pPr>
        <w:pStyle w:val="ListParagraph"/>
        <w:numPr>
          <w:ilvl w:val="2"/>
          <w:numId w:val="5"/>
        </w:numPr>
      </w:pPr>
      <w:r>
        <w:t>dobást növelő effektusok aktiválása (1)</w:t>
      </w:r>
    </w:p>
    <w:p w14:paraId="2F70DA23" w14:textId="40C6BA48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5ED10E1E" w14:textId="50E83079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50ED9CF6" w14:textId="3853332B" w:rsidR="0036593D" w:rsidRDefault="0036593D" w:rsidP="0036593D">
      <w:pPr>
        <w:pStyle w:val="ListParagraph"/>
        <w:numPr>
          <w:ilvl w:val="2"/>
          <w:numId w:val="5"/>
        </w:numPr>
      </w:pPr>
      <w:r>
        <w:t xml:space="preserve">„kevés” módosító kártya esetén </w:t>
      </w:r>
      <w:proofErr w:type="spellStart"/>
      <w:r>
        <w:t>kártyahúzásos</w:t>
      </w:r>
      <w:proofErr w:type="spellEnd"/>
      <w:r>
        <w:t xml:space="preserve"> effektusok aktiválása</w:t>
      </w:r>
    </w:p>
    <w:p w14:paraId="6E248562" w14:textId="71A8F038" w:rsidR="0036593D" w:rsidRDefault="0036593D" w:rsidP="0036593D">
      <w:pPr>
        <w:pStyle w:val="ListParagraph"/>
        <w:numPr>
          <w:ilvl w:val="1"/>
          <w:numId w:val="5"/>
        </w:numPr>
      </w:pPr>
    </w:p>
    <w:p w14:paraId="110118A3" w14:textId="77777777" w:rsidR="0036593D" w:rsidRDefault="0036593D" w:rsidP="0036593D">
      <w:pPr>
        <w:ind w:left="1800"/>
      </w:pPr>
    </w:p>
    <w:p w14:paraId="3693AA1A" w14:textId="77777777" w:rsidR="00550A36" w:rsidRDefault="00550A36" w:rsidP="0036593D">
      <w:pPr>
        <w:ind w:left="1800"/>
      </w:pPr>
    </w:p>
    <w:p w14:paraId="1B0CC90E" w14:textId="77777777" w:rsidR="00550A36" w:rsidRDefault="00550A36" w:rsidP="00550A36">
      <w:pPr>
        <w:pStyle w:val="ListParagraph"/>
        <w:numPr>
          <w:ilvl w:val="0"/>
          <w:numId w:val="5"/>
        </w:numPr>
      </w:pPr>
      <w:r>
        <w:t>közvetlenül megakadályozza más játékos nyerését</w:t>
      </w:r>
    </w:p>
    <w:p w14:paraId="08064C26" w14:textId="77777777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</w:p>
    <w:p w14:paraId="4A04F0A4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kijátszás próbatételezése</w:t>
      </w:r>
    </w:p>
    <w:p w14:paraId="06DE9B2C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maszk próbatételezése</w:t>
      </w:r>
    </w:p>
    <w:p w14:paraId="3269AF02" w14:textId="4F221933" w:rsidR="00550A36" w:rsidRDefault="00550A36" w:rsidP="00550A36">
      <w:pPr>
        <w:pStyle w:val="ListParagraph"/>
        <w:numPr>
          <w:ilvl w:val="2"/>
          <w:numId w:val="5"/>
        </w:numPr>
      </w:pPr>
      <w:r>
        <w:lastRenderedPageBreak/>
        <w:t>lopás próbatételezése (varázslat) / módosítása (hősképesség aktiválás, csak lefele)</w:t>
      </w:r>
    </w:p>
    <w:p w14:paraId="6C622F22" w14:textId="61D1A732" w:rsidR="00550A36" w:rsidRDefault="00550A36" w:rsidP="00550A36">
      <w:pPr>
        <w:pStyle w:val="ListParagraph"/>
        <w:numPr>
          <w:ilvl w:val="2"/>
          <w:numId w:val="5"/>
        </w:numPr>
      </w:pPr>
      <w:r>
        <w:t>fenti 3 esetben próbatételre módosítás (nyerni készülő ellen lefele, próbatételező ellen felfele)</w:t>
      </w:r>
    </w:p>
    <w:p w14:paraId="41976747" w14:textId="71392F8D" w:rsidR="00550A36" w:rsidRDefault="00550A36" w:rsidP="00550A36">
      <w:pPr>
        <w:pStyle w:val="ListParagraph"/>
        <w:numPr>
          <w:ilvl w:val="1"/>
          <w:numId w:val="5"/>
        </w:numPr>
      </w:pPr>
      <w:r>
        <w:t>3. szörny</w:t>
      </w:r>
      <w:r w:rsidR="0036593D">
        <w:t xml:space="preserve"> legyőzése</w:t>
      </w:r>
    </w:p>
    <w:p w14:paraId="4871F466" w14:textId="0753C899" w:rsidR="00550A36" w:rsidRDefault="00550A36" w:rsidP="00550A36">
      <w:pPr>
        <w:pStyle w:val="ListParagraph"/>
        <w:numPr>
          <w:ilvl w:val="2"/>
          <w:numId w:val="5"/>
        </w:numPr>
      </w:pPr>
      <w:r>
        <w:t>módosítás nyeréstől el (általában lefele)</w:t>
      </w:r>
    </w:p>
    <w:p w14:paraId="26C959A3" w14:textId="6EE899D3" w:rsidR="006F321F" w:rsidRPr="00550A36" w:rsidRDefault="006F321F" w:rsidP="00550A36">
      <w:pPr>
        <w:ind w:left="1800"/>
        <w:rPr>
          <w:rStyle w:val="Hyperlink"/>
          <w:color w:val="auto"/>
          <w:u w:val="none"/>
        </w:rPr>
      </w:pPr>
      <w:r w:rsidRPr="006F321F">
        <w:fldChar w:fldCharType="begin"/>
      </w:r>
      <w:r w:rsidR="00DF4376">
        <w:instrText>HYPERLINK "https://www.youtube.com/watch?v=C5bnWShD6ng" \t "_blank"</w:instrText>
      </w:r>
      <w:r w:rsidRPr="006F321F">
        <w:fldChar w:fldCharType="separate"/>
      </w:r>
      <w:r>
        <w:rPr>
          <w:rStyle w:val="Hyperlink"/>
        </w:rPr>
        <w:br/>
      </w:r>
    </w:p>
    <w:p w14:paraId="357D301D" w14:textId="1F5B1ECD" w:rsidR="006F321F" w:rsidRDefault="006F321F" w:rsidP="006F321F">
      <w:r w:rsidRPr="006F321F">
        <w:fldChar w:fldCharType="end"/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17936039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17936039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bookmarkStart w:id="9" w:name="_Toc179360396"/>
      <w:r>
        <w:t>Funkcionális követelmények</w:t>
      </w:r>
      <w:bookmarkEnd w:id="9"/>
    </w:p>
    <w:p w14:paraId="3171403B" w14:textId="4830BB83" w:rsidR="00F92623" w:rsidRDefault="00F92623" w:rsidP="00F92623">
      <w:pPr>
        <w:pStyle w:val="Heading3"/>
      </w:pPr>
      <w:bookmarkStart w:id="10" w:name="_Toc179360397"/>
      <w:r>
        <w:t>Játék előtt</w:t>
      </w:r>
      <w:bookmarkEnd w:id="10"/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bookmarkStart w:id="11" w:name="_Toc179360398"/>
      <w:r>
        <w:t>Játék közben</w:t>
      </w:r>
      <w:bookmarkEnd w:id="11"/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</w:t>
      </w:r>
      <w:proofErr w:type="spellStart"/>
      <w:r w:rsidR="001A576E">
        <w:t>tól</w:t>
      </w:r>
      <w:proofErr w:type="spellEnd"/>
      <w:r w:rsidR="001A576E">
        <w:t xml:space="preserve">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 xml:space="preserve">kézben tartott kártyák sohasem feláldozhatóak, </w:t>
      </w:r>
      <w:proofErr w:type="spellStart"/>
      <w:r>
        <w:t>elp</w:t>
      </w:r>
      <w:proofErr w:type="spellEnd"/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 xml:space="preserve">a támadó játékosnak a kijátszott hőskártyái (innentől </w:t>
      </w:r>
      <w:proofErr w:type="spellStart"/>
      <w:r>
        <w:t>party</w:t>
      </w:r>
      <w:proofErr w:type="spellEnd"/>
      <w:r>
        <w:t>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 xml:space="preserve">A rajta szereplő bónusz a játék végéig erősíti a </w:t>
      </w:r>
      <w:proofErr w:type="gramStart"/>
      <w:r>
        <w:t>játékost</w:t>
      </w:r>
      <w:proofErr w:type="gramEnd"/>
      <w:r>
        <w:t xml:space="preserve">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53C76CD1" w:rsidR="00046F17" w:rsidRPr="00046F17" w:rsidRDefault="008C2010" w:rsidP="00046F17">
      <w:pPr>
        <w:pStyle w:val="ListParagraph"/>
        <w:numPr>
          <w:ilvl w:val="0"/>
          <w:numId w:val="4"/>
        </w:numPr>
      </w:pPr>
      <w:r>
        <w:t>Főmenübe visszalépés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3807355E" w14:textId="205D14AE" w:rsidR="00F568F1" w:rsidRDefault="00F568F1">
      <w:pPr>
        <w:spacing w:after="160" w:line="259" w:lineRule="auto"/>
        <w:jc w:val="left"/>
      </w:pPr>
      <w:r>
        <w:br w:type="page"/>
      </w:r>
      <w:r w:rsidR="00F9701C">
        <w:lastRenderedPageBreak/>
        <w:br w:type="page"/>
      </w:r>
      <w:r w:rsidR="00F9701C">
        <w:lastRenderedPageBreak/>
        <w:t xml:space="preserve">TODO: </w:t>
      </w:r>
      <w:proofErr w:type="spellStart"/>
      <w:r w:rsidR="00F9701C">
        <w:t>missing</w:t>
      </w:r>
      <w:proofErr w:type="spellEnd"/>
      <w:r w:rsidR="00F9701C">
        <w:t xml:space="preserve"> </w:t>
      </w:r>
      <w:proofErr w:type="spellStart"/>
      <w:r w:rsidR="00F9701C">
        <w:t>system</w:t>
      </w:r>
      <w:proofErr w:type="spellEnd"/>
      <w:r w:rsidR="00F9701C">
        <w:t xml:space="preserve"> </w:t>
      </w:r>
      <w:proofErr w:type="spellStart"/>
      <w:r w:rsidR="00F9701C">
        <w:t>from</w:t>
      </w:r>
      <w:proofErr w:type="spellEnd"/>
      <w:r w:rsidR="00F9701C">
        <w:t xml:space="preserve"> </w:t>
      </w:r>
      <w:proofErr w:type="spellStart"/>
      <w:r w:rsidR="00F9701C">
        <w:t>planning</w:t>
      </w:r>
      <w:proofErr w:type="spellEnd"/>
      <w:r w:rsidR="00F9701C">
        <w:t xml:space="preserve">: </w:t>
      </w:r>
      <w:proofErr w:type="spellStart"/>
      <w:r w:rsidR="00F9701C">
        <w:t>one</w:t>
      </w:r>
      <w:proofErr w:type="spellEnd"/>
      <w:r w:rsidR="00F9701C">
        <w:t xml:space="preserve"> </w:t>
      </w:r>
      <w:proofErr w:type="spellStart"/>
      <w:r w:rsidR="00F9701C">
        <w:t>that</w:t>
      </w:r>
      <w:proofErr w:type="spellEnd"/>
      <w:r w:rsidR="00F9701C">
        <w:t xml:space="preserve"> </w:t>
      </w:r>
      <w:proofErr w:type="spellStart"/>
      <w:r w:rsidR="00F9701C">
        <w:t>creates</w:t>
      </w:r>
      <w:proofErr w:type="spellEnd"/>
      <w:r w:rsidR="00F9701C">
        <w:t xml:space="preserve"> </w:t>
      </w:r>
      <w:proofErr w:type="spellStart"/>
      <w:r w:rsidR="00F9701C">
        <w:t>everything</w:t>
      </w:r>
      <w:proofErr w:type="spellEnd"/>
      <w:r w:rsidR="00F9701C">
        <w:t xml:space="preserve"> </w:t>
      </w:r>
      <w:proofErr w:type="spellStart"/>
      <w:r w:rsidR="00F9701C">
        <w:t>at</w:t>
      </w:r>
      <w:proofErr w:type="spellEnd"/>
      <w:r w:rsidR="00F9701C">
        <w:t xml:space="preserve"> </w:t>
      </w:r>
      <w:proofErr w:type="spellStart"/>
      <w:r w:rsidR="00F9701C">
        <w:t>the</w:t>
      </w:r>
      <w:proofErr w:type="spellEnd"/>
      <w:r w:rsidR="00F9701C">
        <w:t xml:space="preserve"> start of </w:t>
      </w:r>
      <w:proofErr w:type="spellStart"/>
      <w:r w:rsidR="00F9701C">
        <w:t>the</w:t>
      </w:r>
      <w:proofErr w:type="spellEnd"/>
      <w:r w:rsidR="00F9701C">
        <w:t xml:space="preserve"> session + </w:t>
      </w:r>
      <w:proofErr w:type="spellStart"/>
      <w:r w:rsidR="00F9701C">
        <w:t>menu</w:t>
      </w:r>
      <w:proofErr w:type="spellEnd"/>
    </w:p>
    <w:p w14:paraId="4DE930E4" w14:textId="0D212FB6" w:rsidR="00F568F1" w:rsidRDefault="00F568F1" w:rsidP="00F568F1">
      <w:pPr>
        <w:pStyle w:val="Heading1"/>
      </w:pPr>
      <w:bookmarkStart w:id="12" w:name="_Toc179360399"/>
      <w:commentRangeStart w:id="13"/>
      <w:r>
        <w:t>Összefoglalás és tovább</w:t>
      </w:r>
      <w:r w:rsidR="00657723">
        <w:t>i fejlesztési lehetőségek</w:t>
      </w:r>
      <w:commentRangeEnd w:id="13"/>
      <w:r w:rsidR="004F6BE9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4" w:name="_Toc179360400"/>
      <w:r>
        <w:lastRenderedPageBreak/>
        <w:t>Irodalomjegyzék</w:t>
      </w:r>
      <w:bookmarkEnd w:id="14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5" w:name="_Toc179360401"/>
      <w:commentRangeStart w:id="16"/>
      <w:r>
        <w:lastRenderedPageBreak/>
        <w:t>Melléklet</w:t>
      </w:r>
      <w:commentRangeEnd w:id="16"/>
      <w:r w:rsidR="003178D7">
        <w:rPr>
          <w:rStyle w:val="CommentReference"/>
          <w:rFonts w:asciiTheme="minorHAnsi" w:eastAsiaTheme="minorHAnsi" w:hAnsiTheme="minorHAnsi" w:cstheme="minorBidi"/>
        </w:rPr>
        <w:commentReference w:id="16"/>
      </w:r>
      <w:bookmarkEnd w:id="15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3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3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6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E8C4F" w14:textId="77777777" w:rsidR="004D422A" w:rsidRDefault="004D422A" w:rsidP="005A64F4">
      <w:r>
        <w:separator/>
      </w:r>
    </w:p>
    <w:p w14:paraId="7ED99EAB" w14:textId="77777777" w:rsidR="004D422A" w:rsidRDefault="004D422A"/>
  </w:endnote>
  <w:endnote w:type="continuationSeparator" w:id="0">
    <w:p w14:paraId="56EBE0C4" w14:textId="77777777" w:rsidR="004D422A" w:rsidRDefault="004D422A" w:rsidP="005A64F4">
      <w:r>
        <w:continuationSeparator/>
      </w:r>
    </w:p>
    <w:p w14:paraId="321A9B71" w14:textId="77777777" w:rsidR="004D422A" w:rsidRDefault="004D422A"/>
  </w:endnote>
  <w:endnote w:type="continuationNotice" w:id="1">
    <w:p w14:paraId="7EB61202" w14:textId="77777777" w:rsidR="004D422A" w:rsidRDefault="004D4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6420E" w14:textId="77777777" w:rsidR="004D422A" w:rsidRDefault="004D422A" w:rsidP="005A64F4">
      <w:r>
        <w:separator/>
      </w:r>
    </w:p>
    <w:p w14:paraId="7CF11D66" w14:textId="77777777" w:rsidR="004D422A" w:rsidRDefault="004D422A"/>
  </w:footnote>
  <w:footnote w:type="continuationSeparator" w:id="0">
    <w:p w14:paraId="67B7EB07" w14:textId="77777777" w:rsidR="004D422A" w:rsidRDefault="004D422A" w:rsidP="005A64F4">
      <w:r>
        <w:continuationSeparator/>
      </w:r>
    </w:p>
    <w:p w14:paraId="15C06B13" w14:textId="77777777" w:rsidR="004D422A" w:rsidRDefault="004D422A"/>
  </w:footnote>
  <w:footnote w:type="continuationNotice" w:id="1">
    <w:p w14:paraId="377C6FD3" w14:textId="77777777" w:rsidR="004D422A" w:rsidRDefault="004D42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7A2"/>
    <w:multiLevelType w:val="hybridMultilevel"/>
    <w:tmpl w:val="5CA6CD98"/>
    <w:lvl w:ilvl="0" w:tplc="668A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  <w:num w:numId="5" w16cid:durableId="172111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37D8"/>
    <w:rsid w:val="00054D4D"/>
    <w:rsid w:val="00054FD4"/>
    <w:rsid w:val="00071D91"/>
    <w:rsid w:val="00080EEE"/>
    <w:rsid w:val="00092FE0"/>
    <w:rsid w:val="000A0642"/>
    <w:rsid w:val="000B2A8E"/>
    <w:rsid w:val="000B59A3"/>
    <w:rsid w:val="000D604C"/>
    <w:rsid w:val="000F32C1"/>
    <w:rsid w:val="000F405D"/>
    <w:rsid w:val="00103218"/>
    <w:rsid w:val="00106310"/>
    <w:rsid w:val="0011258E"/>
    <w:rsid w:val="00143AB1"/>
    <w:rsid w:val="00166581"/>
    <w:rsid w:val="001679D5"/>
    <w:rsid w:val="00174376"/>
    <w:rsid w:val="001A1296"/>
    <w:rsid w:val="001A176A"/>
    <w:rsid w:val="001A3BA4"/>
    <w:rsid w:val="001A43C3"/>
    <w:rsid w:val="001A576E"/>
    <w:rsid w:val="001B3177"/>
    <w:rsid w:val="001B3E13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A29A9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593D"/>
    <w:rsid w:val="003705FC"/>
    <w:rsid w:val="00373C29"/>
    <w:rsid w:val="0038090D"/>
    <w:rsid w:val="0038182B"/>
    <w:rsid w:val="003820D6"/>
    <w:rsid w:val="0039026D"/>
    <w:rsid w:val="00395B49"/>
    <w:rsid w:val="00396D55"/>
    <w:rsid w:val="003A02E9"/>
    <w:rsid w:val="003C4BAF"/>
    <w:rsid w:val="003C7202"/>
    <w:rsid w:val="003E6D82"/>
    <w:rsid w:val="003F04AD"/>
    <w:rsid w:val="004014D1"/>
    <w:rsid w:val="00413E23"/>
    <w:rsid w:val="00430054"/>
    <w:rsid w:val="00431C66"/>
    <w:rsid w:val="00434405"/>
    <w:rsid w:val="0048132B"/>
    <w:rsid w:val="004A090C"/>
    <w:rsid w:val="004B65B8"/>
    <w:rsid w:val="004C3AAA"/>
    <w:rsid w:val="004D422A"/>
    <w:rsid w:val="004E600D"/>
    <w:rsid w:val="004F6BE9"/>
    <w:rsid w:val="0050274E"/>
    <w:rsid w:val="00512438"/>
    <w:rsid w:val="005137C9"/>
    <w:rsid w:val="00515B25"/>
    <w:rsid w:val="00530197"/>
    <w:rsid w:val="00533556"/>
    <w:rsid w:val="00550A36"/>
    <w:rsid w:val="00560C61"/>
    <w:rsid w:val="00565B36"/>
    <w:rsid w:val="005663B5"/>
    <w:rsid w:val="00567594"/>
    <w:rsid w:val="0057383F"/>
    <w:rsid w:val="00580000"/>
    <w:rsid w:val="00584181"/>
    <w:rsid w:val="0059013E"/>
    <w:rsid w:val="005A64F4"/>
    <w:rsid w:val="005E1925"/>
    <w:rsid w:val="005E269A"/>
    <w:rsid w:val="005F70E4"/>
    <w:rsid w:val="00614B7B"/>
    <w:rsid w:val="00626967"/>
    <w:rsid w:val="00636C40"/>
    <w:rsid w:val="00644D1A"/>
    <w:rsid w:val="00646D33"/>
    <w:rsid w:val="00651F92"/>
    <w:rsid w:val="00652B81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321F"/>
    <w:rsid w:val="006F6C20"/>
    <w:rsid w:val="007203DA"/>
    <w:rsid w:val="00734EF9"/>
    <w:rsid w:val="007522F7"/>
    <w:rsid w:val="00755B40"/>
    <w:rsid w:val="00772B16"/>
    <w:rsid w:val="00773E90"/>
    <w:rsid w:val="00777DF4"/>
    <w:rsid w:val="00784EC2"/>
    <w:rsid w:val="007A6671"/>
    <w:rsid w:val="007B0C4D"/>
    <w:rsid w:val="007B18B6"/>
    <w:rsid w:val="007C148E"/>
    <w:rsid w:val="007F38A6"/>
    <w:rsid w:val="007F5026"/>
    <w:rsid w:val="007F7F2E"/>
    <w:rsid w:val="00800B38"/>
    <w:rsid w:val="00830E59"/>
    <w:rsid w:val="008462D7"/>
    <w:rsid w:val="00883048"/>
    <w:rsid w:val="00895F0D"/>
    <w:rsid w:val="008A558D"/>
    <w:rsid w:val="008B469D"/>
    <w:rsid w:val="008B7FD7"/>
    <w:rsid w:val="008C2010"/>
    <w:rsid w:val="008D6859"/>
    <w:rsid w:val="008E2772"/>
    <w:rsid w:val="008E7A5D"/>
    <w:rsid w:val="008F4185"/>
    <w:rsid w:val="008F4ED8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6761C"/>
    <w:rsid w:val="009A7B46"/>
    <w:rsid w:val="009D2E56"/>
    <w:rsid w:val="009D76A1"/>
    <w:rsid w:val="009E7F09"/>
    <w:rsid w:val="009F2C45"/>
    <w:rsid w:val="00A05FB7"/>
    <w:rsid w:val="00A152F4"/>
    <w:rsid w:val="00A7189D"/>
    <w:rsid w:val="00A726C4"/>
    <w:rsid w:val="00A764C9"/>
    <w:rsid w:val="00A926B9"/>
    <w:rsid w:val="00AB133E"/>
    <w:rsid w:val="00AB3231"/>
    <w:rsid w:val="00AD3261"/>
    <w:rsid w:val="00AE06C0"/>
    <w:rsid w:val="00AE3D0D"/>
    <w:rsid w:val="00AF1C9E"/>
    <w:rsid w:val="00AF5B25"/>
    <w:rsid w:val="00AF664F"/>
    <w:rsid w:val="00B346A4"/>
    <w:rsid w:val="00B36CB2"/>
    <w:rsid w:val="00B4372F"/>
    <w:rsid w:val="00B47732"/>
    <w:rsid w:val="00B77114"/>
    <w:rsid w:val="00B82B4B"/>
    <w:rsid w:val="00B87E8D"/>
    <w:rsid w:val="00BA4C21"/>
    <w:rsid w:val="00BA66C1"/>
    <w:rsid w:val="00BC3196"/>
    <w:rsid w:val="00BC3E9C"/>
    <w:rsid w:val="00BD5080"/>
    <w:rsid w:val="00BE6BE2"/>
    <w:rsid w:val="00BF56D3"/>
    <w:rsid w:val="00C105EC"/>
    <w:rsid w:val="00C2095D"/>
    <w:rsid w:val="00C23D30"/>
    <w:rsid w:val="00C26931"/>
    <w:rsid w:val="00C34AA6"/>
    <w:rsid w:val="00C553F1"/>
    <w:rsid w:val="00C6687C"/>
    <w:rsid w:val="00C67AFD"/>
    <w:rsid w:val="00C92644"/>
    <w:rsid w:val="00C978AF"/>
    <w:rsid w:val="00CA6C19"/>
    <w:rsid w:val="00CB3526"/>
    <w:rsid w:val="00CB4452"/>
    <w:rsid w:val="00CD322E"/>
    <w:rsid w:val="00CF13BE"/>
    <w:rsid w:val="00CF5F67"/>
    <w:rsid w:val="00D25220"/>
    <w:rsid w:val="00D70EF0"/>
    <w:rsid w:val="00D95B28"/>
    <w:rsid w:val="00DA2207"/>
    <w:rsid w:val="00DB0DC2"/>
    <w:rsid w:val="00DC1BBB"/>
    <w:rsid w:val="00DD3712"/>
    <w:rsid w:val="00DF4376"/>
    <w:rsid w:val="00E0214B"/>
    <w:rsid w:val="00E125F3"/>
    <w:rsid w:val="00E201D0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434EF"/>
    <w:rsid w:val="00F520C2"/>
    <w:rsid w:val="00F568F1"/>
    <w:rsid w:val="00F641CB"/>
    <w:rsid w:val="00F826C6"/>
    <w:rsid w:val="00F92623"/>
    <w:rsid w:val="00F9701C"/>
    <w:rsid w:val="00FA6190"/>
    <w:rsid w:val="00FB0C2B"/>
    <w:rsid w:val="00FB580F"/>
    <w:rsid w:val="00FC1BC8"/>
    <w:rsid w:val="00FC74CC"/>
    <w:rsid w:val="00FE6FA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26" Type="http://schemas.openxmlformats.org/officeDocument/2006/relationships/hyperlink" Target="https://docs.unity.cn/Packages/com.unity.burst@1.8/manual/index.html" TargetMode="External"/><Relationship Id="rId39" Type="http://schemas.microsoft.com/office/2011/relationships/people" Target="people.xml"/><Relationship Id="rId21" Type="http://schemas.openxmlformats.org/officeDocument/2006/relationships/hyperlink" Target="https://docs.unity3d.com/Packages/com.unity.entities@1.3/manual/ecs-workflow-intro.html" TargetMode="External"/><Relationship Id="rId34" Type="http://schemas.openxmlformats.org/officeDocument/2006/relationships/hyperlink" Target="https://youtu.be/32TLgtA9yUM?t=486" TargetMode="Externa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5" Type="http://schemas.openxmlformats.org/officeDocument/2006/relationships/hyperlink" Target="https://docs.unity3d.com/Manual/DomainReloading.html" TargetMode="External"/><Relationship Id="rId33" Type="http://schemas.openxmlformats.org/officeDocument/2006/relationships/hyperlink" Target="https://docs.unity3d.com/Packages/com.unity.collections@2.5/manual/index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github.com/Unity-Technologies/EntityComponentSystemSamples" TargetMode="External"/><Relationship Id="rId29" Type="http://schemas.openxmlformats.org/officeDocument/2006/relationships/hyperlink" Target="https://copilot.microsoft.com/sl/eaA2EpblAb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yperlink" Target="https://docs.unity3d.com/Manual/JobSystem.html" TargetMode="External"/><Relationship Id="rId32" Type="http://schemas.openxmlformats.org/officeDocument/2006/relationships/hyperlink" Target="https://docs.unity3d.com/Packages/com.unity.entities@1.3/manual/ecs-workflow-intro.html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youtube.com/watch?v=C5bnWShD6ng" TargetMode="External"/><Relationship Id="rId28" Type="http://schemas.openxmlformats.org/officeDocument/2006/relationships/hyperlink" Target="https://docs.unity3d.com/Manual/class-ScriptableObject.html" TargetMode="External"/><Relationship Id="rId36" Type="http://schemas.openxmlformats.org/officeDocument/2006/relationships/hyperlink" Target="https://docs.unity3d.com/Manual/script-serialization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31" Type="http://schemas.openxmlformats.org/officeDocument/2006/relationships/hyperlink" Target="https://docs.unity3d.com/Packages/com.unity.entities@1.0/manual/baking-overview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unstablegameswiki.com/index.php?title=Here_To_Slay_Base_Deck_-_Inventory_List" TargetMode="External"/><Relationship Id="rId27" Type="http://schemas.openxmlformats.org/officeDocument/2006/relationships/hyperlink" Target="https://docs.unity3d.com/Manual/ScriptCompilationAssemblyDefinitionFiles.html" TargetMode="External"/><Relationship Id="rId30" Type="http://schemas.openxmlformats.org/officeDocument/2006/relationships/hyperlink" Target="https://youtu.be/k07I-DpCcvE?si=MIB8dZeAwWFy21OM" TargetMode="External"/><Relationship Id="rId35" Type="http://schemas.openxmlformats.org/officeDocument/2006/relationships/hyperlink" Target="https://youtu.be/32TLgtA9yUM?t=733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410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29</cp:revision>
  <dcterms:created xsi:type="dcterms:W3CDTF">2023-07-28T09:35:00Z</dcterms:created>
  <dcterms:modified xsi:type="dcterms:W3CDTF">2024-10-31T21:03:00Z</dcterms:modified>
</cp:coreProperties>
</file>